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E3B1" w14:textId="77777777" w:rsidR="00FC71CA" w:rsidRPr="002C065A" w:rsidRDefault="00FC71CA" w:rsidP="00FC71CA">
      <w:pPr>
        <w:spacing w:after="0" w:line="240" w:lineRule="auto"/>
        <w:ind w:left="-567" w:right="-709" w:firstLine="749"/>
        <w:rPr>
          <w:sz w:val="72"/>
          <w:szCs w:val="110"/>
        </w:rPr>
      </w:pPr>
    </w:p>
    <w:p w14:paraId="57BDFC61" w14:textId="77777777" w:rsidR="00456D01" w:rsidRPr="00BC5022" w:rsidRDefault="00BC5022" w:rsidP="00FC71CA">
      <w:pPr>
        <w:spacing w:after="0" w:line="240" w:lineRule="auto"/>
        <w:ind w:left="-567" w:right="-709" w:firstLine="749"/>
        <w:rPr>
          <w:sz w:val="26"/>
          <w:szCs w:val="26"/>
        </w:rPr>
      </w:pPr>
      <w:r w:rsidRPr="00BC5022">
        <w:rPr>
          <w:sz w:val="26"/>
          <w:szCs w:val="26"/>
        </w:rPr>
        <w:t xml:space="preserve">Prüfungsreferat der Naturwissenschaftlichen Fakultät </w:t>
      </w:r>
    </w:p>
    <w:p w14:paraId="2E87F17A" w14:textId="77777777" w:rsidR="00BC5022" w:rsidRPr="00350B61" w:rsidRDefault="00BC5022" w:rsidP="00FC71CA">
      <w:pPr>
        <w:spacing w:after="0" w:line="240" w:lineRule="auto"/>
        <w:ind w:left="-567" w:right="-709" w:firstLine="749"/>
        <w:rPr>
          <w:sz w:val="12"/>
          <w:szCs w:val="16"/>
        </w:rPr>
      </w:pPr>
    </w:p>
    <w:p w14:paraId="30479FCD" w14:textId="77777777" w:rsidR="00B71ED2" w:rsidRPr="009C4F2F" w:rsidRDefault="00250AF5" w:rsidP="00FC71CA">
      <w:pPr>
        <w:spacing w:after="0" w:line="240" w:lineRule="auto"/>
        <w:ind w:left="-567" w:right="-709" w:firstLine="749"/>
        <w:rPr>
          <w:b/>
          <w:sz w:val="32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1" locked="1" layoutInCell="1" allowOverlap="1" wp14:anchorId="0951AC6D" wp14:editId="1D509496">
            <wp:simplePos x="0" y="0"/>
            <wp:positionH relativeFrom="page">
              <wp:posOffset>1395730</wp:posOffset>
            </wp:positionH>
            <wp:positionV relativeFrom="page">
              <wp:align>top</wp:align>
            </wp:positionV>
            <wp:extent cx="6031230" cy="2874645"/>
            <wp:effectExtent l="0" t="0" r="7620" b="1905"/>
            <wp:wrapNone/>
            <wp:docPr id="50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RIEF_Institut für Völkerrecht 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630">
        <w:rPr>
          <w:b/>
          <w:sz w:val="32"/>
        </w:rPr>
        <w:t>BEIBLATT für die Bekanntgabe</w:t>
      </w:r>
      <w:r w:rsidR="00DA1C82">
        <w:rPr>
          <w:b/>
          <w:sz w:val="32"/>
        </w:rPr>
        <w:t xml:space="preserve"> der Masterarbeit oder </w:t>
      </w:r>
      <w:r w:rsidR="009C4F2F" w:rsidRPr="009C4F2F">
        <w:rPr>
          <w:b/>
          <w:sz w:val="32"/>
        </w:rPr>
        <w:t>Diplomarbeit</w:t>
      </w:r>
    </w:p>
    <w:p w14:paraId="46CA4414" w14:textId="77777777" w:rsidR="00320DAA" w:rsidRPr="00AA79F6" w:rsidRDefault="00DA1C82" w:rsidP="00FC71CA">
      <w:pPr>
        <w:spacing w:after="0" w:line="240" w:lineRule="auto"/>
        <w:ind w:left="-567" w:right="-709" w:firstLine="749"/>
        <w:rPr>
          <w:b/>
          <w:sz w:val="28"/>
          <w:lang w:val="en-US"/>
        </w:rPr>
      </w:pPr>
      <w:r>
        <w:rPr>
          <w:b/>
          <w:sz w:val="28"/>
          <w:lang w:val="en-US"/>
        </w:rPr>
        <w:t>Supplement form for the a</w:t>
      </w:r>
      <w:r w:rsidR="00AA79F6" w:rsidRPr="00AA79F6">
        <w:rPr>
          <w:b/>
          <w:sz w:val="28"/>
          <w:lang w:val="en-US"/>
        </w:rPr>
        <w:t>pplication for a Master’s</w:t>
      </w:r>
      <w:r>
        <w:rPr>
          <w:b/>
          <w:sz w:val="28"/>
          <w:lang w:val="en-US"/>
        </w:rPr>
        <w:t xml:space="preserve"> t</w:t>
      </w:r>
      <w:r w:rsidR="00AA79F6" w:rsidRPr="00AA79F6">
        <w:rPr>
          <w:b/>
          <w:sz w:val="28"/>
          <w:lang w:val="en-US"/>
        </w:rPr>
        <w:t>hesis</w:t>
      </w:r>
    </w:p>
    <w:p w14:paraId="58A28D7A" w14:textId="77777777" w:rsidR="00BE3F54" w:rsidRPr="00145369" w:rsidRDefault="00BE3F54" w:rsidP="0054291B">
      <w:pPr>
        <w:spacing w:after="0" w:line="240" w:lineRule="auto"/>
        <w:rPr>
          <w:sz w:val="2"/>
          <w:szCs w:val="2"/>
          <w:lang w:val="en-US"/>
        </w:rPr>
      </w:pPr>
    </w:p>
    <w:p w14:paraId="6F1A75D5" w14:textId="77777777" w:rsidR="00BE3F54" w:rsidRPr="00350B61" w:rsidRDefault="00BE3F54" w:rsidP="00320DAA">
      <w:pPr>
        <w:spacing w:after="0" w:line="240" w:lineRule="auto"/>
        <w:ind w:hanging="567"/>
        <w:rPr>
          <w:sz w:val="8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114"/>
        <w:gridCol w:w="1139"/>
        <w:gridCol w:w="761"/>
        <w:gridCol w:w="869"/>
        <w:gridCol w:w="963"/>
        <w:gridCol w:w="100"/>
        <w:gridCol w:w="1359"/>
        <w:gridCol w:w="1026"/>
        <w:gridCol w:w="1026"/>
        <w:gridCol w:w="1245"/>
      </w:tblGrid>
      <w:tr w:rsidR="00B71ED2" w:rsidRPr="001C35CB" w14:paraId="3DD95354" w14:textId="77777777" w:rsidTr="002C065A">
        <w:trPr>
          <w:trHeight w:val="438"/>
          <w:jc w:val="center"/>
        </w:trPr>
        <w:tc>
          <w:tcPr>
            <w:tcW w:w="5000" w:type="pct"/>
            <w:gridSpan w:val="10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65275786" w14:textId="242CD8FD" w:rsidR="0054291B" w:rsidRPr="00B53259" w:rsidRDefault="0054291B" w:rsidP="0054291B">
            <w:pPr>
              <w:spacing w:after="0" w:line="240" w:lineRule="auto"/>
            </w:pPr>
            <w:r w:rsidRPr="001C35CB">
              <w:rPr>
                <w:bCs/>
              </w:rPr>
              <w:t>Bitte</w:t>
            </w:r>
            <w:r w:rsidRPr="00B53259">
              <w:t xml:space="preserve"> füllen Sie </w:t>
            </w:r>
            <w:r w:rsidR="00350B61">
              <w:t>das Formula</w:t>
            </w:r>
            <w:r w:rsidR="00736DBF">
              <w:t>r</w:t>
            </w:r>
            <w:r w:rsidRPr="00B53259">
              <w:t xml:space="preserve"> aus </w:t>
            </w:r>
            <w:r w:rsidR="008C47D2">
              <w:t>und holen Sie die Unterschrift des Vorsitzes der Curricula-Kommission</w:t>
            </w:r>
            <w:r w:rsidRPr="00B53259">
              <w:t xml:space="preserve"> ein!</w:t>
            </w:r>
          </w:p>
          <w:p w14:paraId="3155A64B" w14:textId="77777777" w:rsidR="00B71ED2" w:rsidRPr="00B53259" w:rsidRDefault="00AA79F6" w:rsidP="00F705A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lease complete the form and collect the signature of the</w:t>
            </w:r>
            <w:r w:rsidR="00EA4670">
              <w:rPr>
                <w:lang w:val="en-US"/>
              </w:rPr>
              <w:t xml:space="preserve"> Head of </w:t>
            </w:r>
            <w:r w:rsidR="00EA4670" w:rsidRPr="00DA1C82">
              <w:rPr>
                <w:lang w:val="en-US"/>
              </w:rPr>
              <w:t>the</w:t>
            </w:r>
            <w:r w:rsidR="00EA4670">
              <w:rPr>
                <w:lang w:val="en-US"/>
              </w:rPr>
              <w:t xml:space="preserve"> Curricula</w:t>
            </w:r>
            <w:r w:rsidR="00F705A9">
              <w:rPr>
                <w:lang w:val="en-US"/>
              </w:rPr>
              <w:t xml:space="preserve"> Committee</w:t>
            </w:r>
            <w:r w:rsidR="0054291B" w:rsidRPr="00B53259">
              <w:rPr>
                <w:lang w:val="en-US"/>
              </w:rPr>
              <w:t>!</w:t>
            </w:r>
          </w:p>
        </w:tc>
      </w:tr>
      <w:tr w:rsidR="009E32B5" w:rsidRPr="00B53259" w14:paraId="5142539E" w14:textId="77777777" w:rsidTr="002C065A">
        <w:trPr>
          <w:trHeight w:val="19"/>
          <w:jc w:val="center"/>
        </w:trPr>
        <w:tc>
          <w:tcPr>
            <w:tcW w:w="99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68" w:type="dxa"/>
              <w:bottom w:w="68" w:type="dxa"/>
            </w:tcMar>
            <w:vAlign w:val="center"/>
          </w:tcPr>
          <w:p w14:paraId="555E8D50" w14:textId="77777777" w:rsidR="009E32B5" w:rsidRPr="00B53259" w:rsidRDefault="009E32B5" w:rsidP="00DA08C1">
            <w:pPr>
              <w:spacing w:after="0" w:line="240" w:lineRule="auto"/>
              <w:rPr>
                <w:lang w:val="en-US"/>
              </w:rPr>
            </w:pPr>
            <w:r w:rsidRPr="00350B61">
              <w:t>Matrikelnummer</w:t>
            </w:r>
            <w:r w:rsidRPr="00B53259">
              <w:rPr>
                <w:lang w:val="en-US"/>
              </w:rPr>
              <w:t xml:space="preserve"> </w:t>
            </w:r>
            <w:r w:rsidRPr="00B53259">
              <w:rPr>
                <w:lang w:val="en-US"/>
              </w:rPr>
              <w:br/>
            </w:r>
            <w:r w:rsidRPr="00B53259">
              <w:rPr>
                <w:color w:val="808080" w:themeColor="background1" w:themeShade="80"/>
                <w:lang w:val="en-US"/>
              </w:rPr>
              <w:t>Registration number</w:t>
            </w:r>
          </w:p>
        </w:tc>
        <w:tc>
          <w:tcPr>
            <w:tcW w:w="896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2110" w14:textId="77777777" w:rsidR="009E32B5" w:rsidRPr="00B53259" w:rsidRDefault="00873F3E" w:rsidP="00DA08C1">
            <w:pPr>
              <w:spacing w:after="0" w:line="240" w:lineRule="auto"/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  <w:tc>
          <w:tcPr>
            <w:tcW w:w="864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24FA" w14:textId="77777777" w:rsidR="009E32B5" w:rsidRPr="00350B61" w:rsidRDefault="009E32B5" w:rsidP="00DA08C1">
            <w:pPr>
              <w:spacing w:after="0" w:line="240" w:lineRule="auto"/>
            </w:pPr>
            <w:r w:rsidRPr="00350B61">
              <w:t>Studienkennzahl</w:t>
            </w:r>
          </w:p>
          <w:p w14:paraId="31544D35" w14:textId="77777777" w:rsidR="009E32B5" w:rsidRPr="00B53259" w:rsidRDefault="009E32B5" w:rsidP="00AA79F6">
            <w:pPr>
              <w:spacing w:after="0" w:line="240" w:lineRule="auto"/>
              <w:rPr>
                <w:lang w:val="en-US"/>
              </w:rPr>
            </w:pPr>
            <w:r w:rsidRPr="00B53259">
              <w:rPr>
                <w:color w:val="808080" w:themeColor="background1" w:themeShade="80"/>
                <w:lang w:val="en-US"/>
              </w:rPr>
              <w:t xml:space="preserve">Curriculum </w:t>
            </w:r>
            <w:r w:rsidR="00AA79F6">
              <w:rPr>
                <w:color w:val="808080" w:themeColor="background1" w:themeShade="80"/>
                <w:lang w:val="en-US"/>
              </w:rPr>
              <w:t>number</w:t>
            </w:r>
          </w:p>
        </w:tc>
        <w:tc>
          <w:tcPr>
            <w:tcW w:w="68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C18D" w14:textId="77777777" w:rsidR="009E32B5" w:rsidRPr="00B53259" w:rsidRDefault="00823A00" w:rsidP="0054291B">
            <w:pPr>
              <w:spacing w:after="0" w:line="240" w:lineRule="auto"/>
              <w:rPr>
                <w:lang w:val="en-US"/>
              </w:rPr>
            </w:pPr>
            <w:r>
              <w:rPr>
                <w:b/>
              </w:rPr>
              <w:t>UB</w:t>
            </w:r>
            <w:r w:rsidR="009E32B5" w:rsidRPr="00B53259">
              <w:rPr>
                <w:b/>
              </w:rPr>
              <w:t xml:space="preserve"> </w:t>
            </w:r>
            <w:r w:rsidR="00873F3E"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3F3E" w:rsidRPr="00B53259">
              <w:rPr>
                <w:b/>
                <w:lang w:val="en-US"/>
              </w:rPr>
              <w:instrText xml:space="preserve"> FORMTEXT </w:instrText>
            </w:r>
            <w:r w:rsidR="00873F3E" w:rsidRPr="00B53259">
              <w:rPr>
                <w:b/>
              </w:rPr>
            </w:r>
            <w:r w:rsidR="00873F3E" w:rsidRPr="00B53259">
              <w:rPr>
                <w:b/>
              </w:rPr>
              <w:fldChar w:fldCharType="separate"/>
            </w:r>
            <w:r w:rsidR="00873F3E" w:rsidRPr="00B53259">
              <w:rPr>
                <w:b/>
              </w:rPr>
              <w:t> </w:t>
            </w:r>
            <w:r w:rsidR="00873F3E" w:rsidRPr="00B53259">
              <w:rPr>
                <w:b/>
              </w:rPr>
              <w:t> </w:t>
            </w:r>
            <w:r w:rsidR="00873F3E" w:rsidRPr="00B53259">
              <w:rPr>
                <w:b/>
              </w:rPr>
              <w:t> </w:t>
            </w:r>
            <w:r w:rsidR="00873F3E" w:rsidRPr="00B53259">
              <w:rPr>
                <w:b/>
              </w:rPr>
              <w:t> </w:t>
            </w:r>
            <w:r w:rsidR="00873F3E" w:rsidRPr="00B53259">
              <w:rPr>
                <w:b/>
              </w:rPr>
              <w:t> </w:t>
            </w:r>
            <w:r w:rsidR="00873F3E" w:rsidRPr="00B53259">
              <w:rPr>
                <w:b/>
              </w:rPr>
              <w:fldChar w:fldCharType="end"/>
            </w:r>
          </w:p>
        </w:tc>
        <w:tc>
          <w:tcPr>
            <w:tcW w:w="96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E2C9" w14:textId="77777777" w:rsidR="009E32B5" w:rsidRPr="00350B61" w:rsidRDefault="009E32B5" w:rsidP="009E32B5">
            <w:pPr>
              <w:spacing w:after="0" w:line="240" w:lineRule="auto"/>
            </w:pPr>
            <w:r w:rsidRPr="00350B61">
              <w:t>Studienplanversion</w:t>
            </w:r>
          </w:p>
          <w:p w14:paraId="16742B70" w14:textId="77777777" w:rsidR="009E32B5" w:rsidRPr="00B53259" w:rsidRDefault="009E32B5" w:rsidP="009E32B5">
            <w:pPr>
              <w:spacing w:after="0" w:line="240" w:lineRule="auto"/>
              <w:rPr>
                <w:lang w:val="en-US"/>
              </w:rPr>
            </w:pPr>
            <w:r w:rsidRPr="00B53259">
              <w:rPr>
                <w:color w:val="808080" w:themeColor="background1" w:themeShade="80"/>
                <w:lang w:val="en-US"/>
              </w:rPr>
              <w:t>Curriculum version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32941" w14:textId="77777777" w:rsidR="009E32B5" w:rsidRPr="00B53259" w:rsidRDefault="00873F3E" w:rsidP="009E32B5">
            <w:pPr>
              <w:spacing w:after="0" w:line="240" w:lineRule="auto"/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54291B" w:rsidRPr="00B53259" w14:paraId="0237F19B" w14:textId="77777777" w:rsidTr="002C065A">
        <w:trPr>
          <w:trHeight w:val="70"/>
          <w:jc w:val="center"/>
        </w:trPr>
        <w:tc>
          <w:tcPr>
            <w:tcW w:w="1534" w:type="pct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788EA64B" w14:textId="77777777" w:rsidR="0054291B" w:rsidRPr="00B53259" w:rsidRDefault="00B7715B" w:rsidP="00181A7A">
            <w:pPr>
              <w:spacing w:after="0" w:line="240" w:lineRule="auto"/>
            </w:pPr>
            <w:r>
              <w:t>Bezeichnung des Studiums</w:t>
            </w:r>
          </w:p>
          <w:p w14:paraId="138E908C" w14:textId="77777777" w:rsidR="0054291B" w:rsidRPr="00AA79F6" w:rsidRDefault="00AA79F6" w:rsidP="009E6E3E">
            <w:pPr>
              <w:spacing w:after="0" w:line="240" w:lineRule="auto"/>
            </w:pPr>
            <w:r>
              <w:rPr>
                <w:color w:val="808080" w:themeColor="background1" w:themeShade="80"/>
              </w:rPr>
              <w:t>Name</w:t>
            </w:r>
            <w:r w:rsidR="00F705A9" w:rsidRPr="00AA79F6">
              <w:rPr>
                <w:color w:val="808080" w:themeColor="background1" w:themeShade="80"/>
              </w:rPr>
              <w:t xml:space="preserve"> of</w:t>
            </w:r>
            <w:r w:rsidR="0054291B" w:rsidRPr="00AA79F6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t xml:space="preserve">the </w:t>
            </w:r>
            <w:r w:rsidR="009E6E3E" w:rsidRPr="00AA79F6">
              <w:rPr>
                <w:color w:val="808080" w:themeColor="background1" w:themeShade="80"/>
              </w:rPr>
              <w:t>programme</w:t>
            </w:r>
          </w:p>
        </w:tc>
        <w:tc>
          <w:tcPr>
            <w:tcW w:w="3466" w:type="pct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5F4C03BA" w14:textId="77777777" w:rsidR="0054291B" w:rsidRPr="00B53259" w:rsidRDefault="00873F3E" w:rsidP="00540568">
            <w:pPr>
              <w:spacing w:after="0" w:line="240" w:lineRule="auto"/>
              <w:ind w:left="18"/>
              <w:jc w:val="both"/>
              <w:rPr>
                <w:b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DC67CB" w:rsidRPr="00B53259" w14:paraId="63B0367A" w14:textId="77777777" w:rsidTr="00810805">
        <w:trPr>
          <w:trHeight w:val="70"/>
          <w:jc w:val="center"/>
        </w:trPr>
        <w:tc>
          <w:tcPr>
            <w:tcW w:w="2804" w:type="pct"/>
            <w:gridSpan w:val="6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373C8487" w14:textId="77777777" w:rsidR="00DC67CB" w:rsidRPr="00B53259" w:rsidRDefault="00DC67CB" w:rsidP="00181A7A">
            <w:pPr>
              <w:spacing w:after="0" w:line="240" w:lineRule="auto"/>
              <w:rPr>
                <w:lang w:val="en-US"/>
              </w:rPr>
            </w:pPr>
            <w:r w:rsidRPr="00AA79F6">
              <w:rPr>
                <w:lang w:val="en-US"/>
              </w:rPr>
              <w:t>Familienname, Vorname(n)</w:t>
            </w:r>
            <w:r w:rsidR="00AA08E6">
              <w:rPr>
                <w:lang w:val="en-US"/>
              </w:rPr>
              <w:t xml:space="preserve"> der studierenden Person</w:t>
            </w:r>
            <w:r w:rsidRPr="00AA79F6">
              <w:rPr>
                <w:lang w:val="en-US"/>
              </w:rPr>
              <w:br/>
            </w:r>
            <w:r w:rsidRPr="00B53259">
              <w:rPr>
                <w:color w:val="808080" w:themeColor="background1" w:themeShade="80"/>
                <w:lang w:val="en-US"/>
              </w:rPr>
              <w:t>Last name, First name(s)</w:t>
            </w:r>
            <w:r w:rsidR="00AA08E6">
              <w:rPr>
                <w:color w:val="808080" w:themeColor="background1" w:themeShade="80"/>
                <w:lang w:val="en-US"/>
              </w:rPr>
              <w:t xml:space="preserve"> of the student</w:t>
            </w:r>
          </w:p>
        </w:tc>
        <w:tc>
          <w:tcPr>
            <w:tcW w:w="2196" w:type="pct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27B4F1E2" w14:textId="77777777" w:rsidR="00DC67CB" w:rsidRPr="00B53259" w:rsidRDefault="00873F3E" w:rsidP="00540568">
            <w:pPr>
              <w:spacing w:after="0" w:line="240" w:lineRule="auto"/>
              <w:ind w:left="18"/>
              <w:jc w:val="both"/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8D6B79" w:rsidRPr="00F76084" w14:paraId="3FD9C633" w14:textId="77777777" w:rsidTr="002C065A">
        <w:trPr>
          <w:trHeight w:val="7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7A26DC2E" w14:textId="77777777" w:rsidR="008D6B79" w:rsidRPr="00F76084" w:rsidRDefault="00584710" w:rsidP="00F76084">
            <w:r w:rsidRPr="00F76084">
              <w:rPr>
                <w:b/>
                <w:i/>
              </w:rPr>
              <w:t>Expos</w:t>
            </w:r>
            <w:r w:rsidR="00C14B5B">
              <w:rPr>
                <w:b/>
                <w:i/>
              </w:rPr>
              <w:t>é</w:t>
            </w:r>
            <w:r w:rsidRPr="00F76084">
              <w:t xml:space="preserve">, aus dem </w:t>
            </w:r>
            <w:r w:rsidR="0050161F" w:rsidRPr="00F76084">
              <w:t xml:space="preserve">das Thema, der wissenschaftliche Hintergrund, die Zielsetzung und verwendete Methoden der Masterarbeit sowie </w:t>
            </w:r>
            <w:r w:rsidRPr="00F76084">
              <w:t>die Zuordnung zum Fachgebiet hervorgeh</w:t>
            </w:r>
            <w:r w:rsidR="0050161F" w:rsidRPr="00F76084">
              <w:t>en</w:t>
            </w:r>
            <w:r w:rsidR="0064025D" w:rsidRPr="00F76084">
              <w:t>:</w:t>
            </w:r>
            <w:r w:rsidRPr="00F76084">
              <w:rPr>
                <w:b/>
              </w:rPr>
              <w:br/>
            </w:r>
            <w:r w:rsidR="00F76084" w:rsidRPr="00F76084">
              <w:rPr>
                <w:i/>
                <w:color w:val="808080" w:themeColor="background1" w:themeShade="80"/>
              </w:rPr>
              <w:t>Expos</w:t>
            </w:r>
            <w:r w:rsidR="00C14B5B">
              <w:rPr>
                <w:i/>
                <w:color w:val="808080" w:themeColor="background1" w:themeShade="80"/>
              </w:rPr>
              <w:t>é</w:t>
            </w:r>
            <w:r w:rsidR="00F76084" w:rsidRPr="00F76084">
              <w:rPr>
                <w:color w:val="808080" w:themeColor="background1" w:themeShade="80"/>
              </w:rPr>
              <w:t xml:space="preserve"> to show the research topic, the scientific background, the aims and methods as well as the assignment to the examination subject</w:t>
            </w:r>
            <w:r w:rsidR="0064025D" w:rsidRPr="00F76084">
              <w:rPr>
                <w:color w:val="808080" w:themeColor="background1" w:themeShade="80"/>
              </w:rPr>
              <w:t>:</w:t>
            </w:r>
          </w:p>
        </w:tc>
      </w:tr>
      <w:tr w:rsidR="00584710" w:rsidRPr="00873F3E" w14:paraId="11E2532E" w14:textId="77777777" w:rsidTr="002C065A">
        <w:trPr>
          <w:trHeight w:val="3261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</w:tcPr>
          <w:p w14:paraId="2095652D" w14:textId="77777777" w:rsidR="00584710" w:rsidRPr="00873F3E" w:rsidRDefault="00873F3E" w:rsidP="0064025D">
            <w:pPr>
              <w:spacing w:after="0" w:line="240" w:lineRule="auto"/>
              <w:rPr>
                <w:b/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  <w:p w14:paraId="1E57303D" w14:textId="77777777" w:rsidR="00F24448" w:rsidRPr="00584710" w:rsidRDefault="00F24448" w:rsidP="0064025D">
            <w:pPr>
              <w:spacing w:after="0" w:line="240" w:lineRule="auto"/>
              <w:rPr>
                <w:lang w:val="en-US"/>
              </w:rPr>
            </w:pPr>
          </w:p>
        </w:tc>
      </w:tr>
      <w:tr w:rsidR="002C065A" w:rsidRPr="00B53259" w14:paraId="4F84EE99" w14:textId="77777777" w:rsidTr="00810805">
        <w:tblPrEx>
          <w:tblLook w:val="0000" w:firstRow="0" w:lastRow="0" w:firstColumn="0" w:lastColumn="0" w:noHBand="0" w:noVBand="0"/>
        </w:tblPrEx>
        <w:trPr>
          <w:trHeight w:val="24"/>
          <w:jc w:val="center"/>
        </w:trPr>
        <w:tc>
          <w:tcPr>
            <w:tcW w:w="2804" w:type="pct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329DB5F9" w14:textId="77777777" w:rsidR="002C065A" w:rsidRPr="00B53259" w:rsidRDefault="002C065A" w:rsidP="002D7EDC">
            <w:pPr>
              <w:spacing w:after="0" w:line="240" w:lineRule="auto"/>
            </w:pPr>
            <w:r w:rsidRPr="00B53259">
              <w:t>Vollständiger Name</w:t>
            </w:r>
            <w:r>
              <w:t>, akademische Titel</w:t>
            </w:r>
            <w:r w:rsidR="00810805">
              <w:t xml:space="preserve"> der </w:t>
            </w:r>
            <w:r w:rsidR="00810805" w:rsidRPr="00810805">
              <w:rPr>
                <w:b/>
              </w:rPr>
              <w:t>betreuenden Person</w:t>
            </w:r>
          </w:p>
          <w:p w14:paraId="675AD604" w14:textId="77777777" w:rsidR="002C065A" w:rsidRPr="00810805" w:rsidRDefault="002C065A" w:rsidP="002D7EDC">
            <w:pPr>
              <w:spacing w:after="0" w:line="240" w:lineRule="auto"/>
              <w:rPr>
                <w:lang w:val="en-US"/>
              </w:rPr>
            </w:pPr>
            <w:r w:rsidRPr="00810805">
              <w:rPr>
                <w:color w:val="808080" w:themeColor="background1" w:themeShade="80"/>
                <w:sz w:val="20"/>
                <w:lang w:val="en-US"/>
              </w:rPr>
              <w:t>Last name, First name(s), University degree(s)</w:t>
            </w:r>
            <w:r w:rsidR="00810805" w:rsidRPr="00810805">
              <w:rPr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810805">
              <w:rPr>
                <w:color w:val="808080" w:themeColor="background1" w:themeShade="80"/>
                <w:sz w:val="20"/>
                <w:lang w:val="en-US"/>
              </w:rPr>
              <w:t>of the supervisor</w:t>
            </w:r>
          </w:p>
        </w:tc>
        <w:tc>
          <w:tcPr>
            <w:tcW w:w="2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22D13903" w14:textId="77777777" w:rsidR="002C065A" w:rsidRPr="00B53259" w:rsidRDefault="002C065A" w:rsidP="002D7EDC">
            <w:pPr>
              <w:spacing w:after="0" w:line="240" w:lineRule="auto"/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2C065A" w:rsidRPr="00B53259" w14:paraId="398960F0" w14:textId="77777777" w:rsidTr="00810805">
        <w:tblPrEx>
          <w:tblLook w:val="0000" w:firstRow="0" w:lastRow="0" w:firstColumn="0" w:lastColumn="0" w:noHBand="0" w:noVBand="0"/>
        </w:tblPrEx>
        <w:trPr>
          <w:trHeight w:val="437"/>
          <w:jc w:val="center"/>
        </w:trPr>
        <w:tc>
          <w:tcPr>
            <w:tcW w:w="2804" w:type="pct"/>
            <w:gridSpan w:val="6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39C23A80" w14:textId="77777777" w:rsidR="002C065A" w:rsidRPr="00810805" w:rsidRDefault="002C065A" w:rsidP="002D7EDC">
            <w:pPr>
              <w:spacing w:after="0" w:line="240" w:lineRule="auto"/>
              <w:rPr>
                <w:lang w:val="en-US"/>
              </w:rPr>
            </w:pPr>
            <w:r w:rsidRPr="00810805">
              <w:rPr>
                <w:lang w:val="en-US"/>
              </w:rPr>
              <w:t>Habilitationsfach</w:t>
            </w:r>
            <w:r w:rsidR="00810805" w:rsidRPr="00810805">
              <w:rPr>
                <w:lang w:val="en-US"/>
              </w:rPr>
              <w:t xml:space="preserve"> der betreuenden Person</w:t>
            </w:r>
            <w:r w:rsidR="00810805" w:rsidRPr="00810805">
              <w:rPr>
                <w:lang w:val="en-US"/>
              </w:rPr>
              <w:br/>
            </w:r>
            <w:r w:rsidRPr="00810805">
              <w:rPr>
                <w:color w:val="808080" w:themeColor="background1" w:themeShade="80"/>
                <w:sz w:val="20"/>
                <w:lang w:val="en-US"/>
              </w:rPr>
              <w:t>Habilitation subject</w:t>
            </w:r>
            <w:r w:rsidR="00810805" w:rsidRPr="00810805">
              <w:rPr>
                <w:color w:val="808080" w:themeColor="background1" w:themeShade="80"/>
                <w:sz w:val="20"/>
                <w:lang w:val="en-US"/>
              </w:rPr>
              <w:t xml:space="preserve"> of the s</w:t>
            </w:r>
            <w:r w:rsidR="00810805">
              <w:rPr>
                <w:color w:val="808080" w:themeColor="background1" w:themeShade="80"/>
                <w:sz w:val="20"/>
                <w:lang w:val="en-US"/>
              </w:rPr>
              <w:t>upervisor</w:t>
            </w:r>
          </w:p>
        </w:tc>
        <w:tc>
          <w:tcPr>
            <w:tcW w:w="2196" w:type="pct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6B4B0EF3" w14:textId="77777777" w:rsidR="002C065A" w:rsidRPr="00B53259" w:rsidRDefault="002C065A" w:rsidP="002D7EDC">
            <w:pPr>
              <w:spacing w:after="0" w:line="240" w:lineRule="auto"/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810805" w:rsidRPr="00B53259" w14:paraId="613E223F" w14:textId="77777777" w:rsidTr="00810805">
        <w:tblPrEx>
          <w:tblLook w:val="0000" w:firstRow="0" w:lastRow="0" w:firstColumn="0" w:lastColumn="0" w:noHBand="0" w:noVBand="0"/>
        </w:tblPrEx>
        <w:trPr>
          <w:trHeight w:val="437"/>
          <w:jc w:val="center"/>
        </w:trPr>
        <w:tc>
          <w:tcPr>
            <w:tcW w:w="2804" w:type="pct"/>
            <w:gridSpan w:val="6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665896F3" w14:textId="77777777" w:rsidR="00810805" w:rsidRPr="00B53259" w:rsidRDefault="00810805" w:rsidP="002D7EDC">
            <w:pPr>
              <w:spacing w:after="0" w:line="240" w:lineRule="auto"/>
            </w:pPr>
            <w:r w:rsidRPr="00B53259">
              <w:t>Institut bzw. Universität</w:t>
            </w:r>
            <w:r>
              <w:t xml:space="preserve"> der betreuenden Person</w:t>
            </w:r>
          </w:p>
          <w:p w14:paraId="6FA3D838" w14:textId="77777777" w:rsidR="00810805" w:rsidRPr="00810805" w:rsidRDefault="00810805" w:rsidP="002D7EDC">
            <w:pPr>
              <w:spacing w:after="0" w:line="240" w:lineRule="auto"/>
              <w:rPr>
                <w:lang w:val="en-US"/>
              </w:rPr>
            </w:pPr>
            <w:r w:rsidRPr="00810805">
              <w:rPr>
                <w:color w:val="808080" w:themeColor="background1" w:themeShade="80"/>
                <w:sz w:val="20"/>
                <w:lang w:val="en-US"/>
              </w:rPr>
              <w:t>Institute/University of the s</w:t>
            </w:r>
            <w:r>
              <w:rPr>
                <w:color w:val="808080" w:themeColor="background1" w:themeShade="80"/>
                <w:sz w:val="20"/>
                <w:lang w:val="en-US"/>
              </w:rPr>
              <w:t>upervisor</w:t>
            </w:r>
          </w:p>
        </w:tc>
        <w:tc>
          <w:tcPr>
            <w:tcW w:w="2196" w:type="pct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7BAAC46A" w14:textId="77777777" w:rsidR="00810805" w:rsidRPr="00B53259" w:rsidRDefault="00810805" w:rsidP="002D7EDC">
            <w:pPr>
              <w:spacing w:after="0" w:line="240" w:lineRule="auto"/>
            </w:pPr>
            <w:r w:rsidRPr="00B532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instrText xml:space="preserve"> FORMTEXT </w:instrText>
            </w:r>
            <w:r w:rsidRPr="00B53259">
              <w:fldChar w:fldCharType="separate"/>
            </w:r>
            <w:r w:rsidRPr="00B53259">
              <w:t> </w:t>
            </w:r>
            <w:r w:rsidRPr="00B53259">
              <w:t> </w:t>
            </w:r>
            <w:r w:rsidRPr="00B53259">
              <w:t> </w:t>
            </w:r>
            <w:r w:rsidRPr="00B53259">
              <w:t> </w:t>
            </w:r>
            <w:r w:rsidRPr="00B53259">
              <w:t> </w:t>
            </w:r>
            <w:r w:rsidRPr="00B53259">
              <w:fldChar w:fldCharType="end"/>
            </w:r>
          </w:p>
        </w:tc>
      </w:tr>
      <w:tr w:rsidR="009C4F2F" w:rsidRPr="0040718C" w14:paraId="40F5F250" w14:textId="77777777" w:rsidTr="002C065A">
        <w:trPr>
          <w:trHeight w:val="2016"/>
          <w:jc w:val="center"/>
        </w:trPr>
        <w:tc>
          <w:tcPr>
            <w:tcW w:w="5000" w:type="pct"/>
            <w:gridSpan w:val="10"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</w:tcPr>
          <w:p w14:paraId="27B4C1F3" w14:textId="77777777" w:rsidR="009C4F2F" w:rsidRDefault="0040718C" w:rsidP="0040718C">
            <w:pPr>
              <w:spacing w:after="0" w:line="240" w:lineRule="auto"/>
            </w:pPr>
            <w:bookmarkStart w:id="0" w:name="_Hlk47966865"/>
            <w:r w:rsidRPr="0040718C">
              <w:t xml:space="preserve">Begründung für die Wahl </w:t>
            </w:r>
            <w:r>
              <w:t>der externen Betreuung</w:t>
            </w:r>
            <w:r w:rsidRPr="0040718C">
              <w:t>:</w:t>
            </w:r>
          </w:p>
          <w:p w14:paraId="5C8152CE" w14:textId="77777777" w:rsidR="0040718C" w:rsidRPr="001246DF" w:rsidRDefault="0040718C" w:rsidP="0040718C">
            <w:pPr>
              <w:spacing w:after="0" w:line="240" w:lineRule="auto"/>
              <w:rPr>
                <w:lang w:val="en-US"/>
              </w:rPr>
            </w:pPr>
            <w:r w:rsidRPr="0040718C">
              <w:rPr>
                <w:color w:val="808080" w:themeColor="background1" w:themeShade="80"/>
                <w:lang w:val="en-US"/>
              </w:rPr>
              <w:t xml:space="preserve">Reason for </w:t>
            </w:r>
            <w:r w:rsidR="00CA0795">
              <w:rPr>
                <w:color w:val="808080" w:themeColor="background1" w:themeShade="80"/>
                <w:lang w:val="en-US"/>
              </w:rPr>
              <w:t xml:space="preserve">choosing an </w:t>
            </w:r>
            <w:r w:rsidRPr="0040718C">
              <w:rPr>
                <w:color w:val="808080" w:themeColor="background1" w:themeShade="80"/>
                <w:lang w:val="en-US"/>
              </w:rPr>
              <w:t>external supervisor:</w:t>
            </w:r>
          </w:p>
          <w:p w14:paraId="68528645" w14:textId="77777777" w:rsidR="008C47D2" w:rsidRPr="008C47D2" w:rsidRDefault="00873F3E" w:rsidP="00873F3E">
            <w:pPr>
              <w:spacing w:after="0" w:line="240" w:lineRule="auto"/>
              <w:rPr>
                <w:b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bookmarkEnd w:id="0"/>
      <w:tr w:rsidR="0040718C" w:rsidRPr="0040718C" w14:paraId="39D3628E" w14:textId="77777777" w:rsidTr="0064025D">
        <w:trPr>
          <w:trHeight w:val="17"/>
          <w:jc w:val="center"/>
        </w:trPr>
        <w:tc>
          <w:tcPr>
            <w:tcW w:w="3929" w:type="pct"/>
            <w:gridSpan w:val="8"/>
            <w:tcBorders>
              <w:top w:val="thinThickSmallGap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365DBA75" w14:textId="77777777" w:rsidR="0040718C" w:rsidRDefault="0064025D" w:rsidP="0040718C">
            <w:pPr>
              <w:spacing w:after="0" w:line="240" w:lineRule="auto"/>
            </w:pPr>
            <w:r>
              <w:lastRenderedPageBreak/>
              <w:br w:type="page"/>
            </w:r>
            <w:r w:rsidR="0040718C" w:rsidRPr="0040718C">
              <w:t xml:space="preserve">Werden die diplom- oder masterbegleitenden LVen </w:t>
            </w:r>
            <w:r w:rsidR="00CA0795">
              <w:t>an</w:t>
            </w:r>
            <w:r w:rsidR="0040718C" w:rsidRPr="0040718C">
              <w:t xml:space="preserve"> einer anderen Universität absolviert?</w:t>
            </w:r>
          </w:p>
          <w:p w14:paraId="44C6FAB6" w14:textId="77777777" w:rsidR="0040718C" w:rsidRPr="00CA0795" w:rsidRDefault="00DA1C82" w:rsidP="00CA0795">
            <w:pPr>
              <w:autoSpaceDE w:val="0"/>
              <w:autoSpaceDN w:val="0"/>
              <w:adjustRightInd w:val="0"/>
              <w:spacing w:after="0" w:line="240" w:lineRule="auto"/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Are you taking diploma or M</w:t>
            </w:r>
            <w:r w:rsidR="00CA0795" w:rsidRPr="00CA0795">
              <w:rPr>
                <w:color w:val="808080" w:themeColor="background1" w:themeShade="80"/>
                <w:lang w:val="en-US"/>
              </w:rPr>
              <w:t>aster’s thesis-related courses at another university?</w:t>
            </w:r>
          </w:p>
        </w:tc>
        <w:tc>
          <w:tcPr>
            <w:tcW w:w="1071" w:type="pct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CFAA6" w14:textId="77777777" w:rsidR="0040718C" w:rsidRPr="0040718C" w:rsidRDefault="009E5A09" w:rsidP="0040718C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95348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18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0718C" w:rsidRPr="0040718C">
              <w:rPr>
                <w:lang w:val="en-US"/>
              </w:rPr>
              <w:t xml:space="preserve"> Ja</w:t>
            </w:r>
            <w:r w:rsidR="0040718C" w:rsidRPr="0040718C">
              <w:rPr>
                <w:color w:val="808080" w:themeColor="background1" w:themeShade="80"/>
                <w:lang w:val="en-US"/>
              </w:rPr>
              <w:t>/Yes</w:t>
            </w:r>
          </w:p>
          <w:p w14:paraId="5B7886AC" w14:textId="77777777" w:rsidR="0040718C" w:rsidRPr="0040718C" w:rsidRDefault="009E5A09" w:rsidP="0040718C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205144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18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0718C" w:rsidRPr="0040718C">
              <w:rPr>
                <w:lang w:val="en-US"/>
              </w:rPr>
              <w:t xml:space="preserve"> Nein</w:t>
            </w:r>
            <w:r w:rsidR="0040718C" w:rsidRPr="0040718C">
              <w:rPr>
                <w:color w:val="808080" w:themeColor="background1" w:themeShade="80"/>
                <w:lang w:val="en-US"/>
              </w:rPr>
              <w:t>/No</w:t>
            </w:r>
          </w:p>
        </w:tc>
      </w:tr>
      <w:tr w:rsidR="008C47D2" w:rsidRPr="008C47D2" w14:paraId="1AC10186" w14:textId="77777777" w:rsidTr="0064025D">
        <w:trPr>
          <w:trHeight w:val="1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7D78B4E7" w14:textId="77777777" w:rsidR="008C47D2" w:rsidRPr="008C47D2" w:rsidRDefault="008C47D2" w:rsidP="00350B61">
            <w:pPr>
              <w:spacing w:after="0" w:line="240" w:lineRule="auto"/>
            </w:pPr>
            <w:r w:rsidRPr="008C47D2">
              <w:t>Wenn ja, dann führen Sie b</w:t>
            </w:r>
            <w:r>
              <w:t>itte die Lehrveranstaltungen an</w:t>
            </w:r>
            <w:r w:rsidRPr="00DA1C82">
              <w:rPr>
                <w:color w:val="808080" w:themeColor="background1" w:themeShade="80"/>
              </w:rPr>
              <w:t>/If so</w:t>
            </w:r>
            <w:r w:rsidR="00350B61" w:rsidRPr="00DA1C82">
              <w:rPr>
                <w:color w:val="808080" w:themeColor="background1" w:themeShade="80"/>
              </w:rPr>
              <w:t>,</w:t>
            </w:r>
            <w:r w:rsidRPr="00DA1C82">
              <w:rPr>
                <w:color w:val="808080" w:themeColor="background1" w:themeShade="80"/>
              </w:rPr>
              <w:t xml:space="preserve"> please </w:t>
            </w:r>
            <w:r w:rsidR="00350B61" w:rsidRPr="00DA1C82">
              <w:rPr>
                <w:color w:val="808080" w:themeColor="background1" w:themeShade="80"/>
              </w:rPr>
              <w:t>list</w:t>
            </w:r>
            <w:r w:rsidRPr="00DA1C82">
              <w:rPr>
                <w:color w:val="808080" w:themeColor="background1" w:themeShade="80"/>
              </w:rPr>
              <w:t xml:space="preserve"> the </w:t>
            </w:r>
            <w:r w:rsidR="00CA0795" w:rsidRPr="00DA1C82">
              <w:rPr>
                <w:color w:val="808080" w:themeColor="background1" w:themeShade="80"/>
              </w:rPr>
              <w:t xml:space="preserve">relevant </w:t>
            </w:r>
            <w:r w:rsidR="00350B61" w:rsidRPr="00DA1C82">
              <w:rPr>
                <w:color w:val="808080" w:themeColor="background1" w:themeShade="80"/>
              </w:rPr>
              <w:t>courses</w:t>
            </w:r>
          </w:p>
        </w:tc>
      </w:tr>
      <w:tr w:rsidR="008C47D2" w:rsidRPr="001C35CB" w14:paraId="4FA7439A" w14:textId="77777777" w:rsidTr="0064025D">
        <w:trPr>
          <w:trHeight w:val="537"/>
          <w:jc w:val="center"/>
        </w:trPr>
        <w:tc>
          <w:tcPr>
            <w:tcW w:w="230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7964320A" w14:textId="77777777" w:rsidR="008C47D2" w:rsidRPr="00350B61" w:rsidRDefault="008C47D2" w:rsidP="008C47D2">
            <w:pPr>
              <w:spacing w:after="0" w:line="240" w:lineRule="auto"/>
              <w:rPr>
                <w:sz w:val="20"/>
              </w:rPr>
            </w:pPr>
            <w:r w:rsidRPr="00350B61">
              <w:rPr>
                <w:sz w:val="20"/>
              </w:rPr>
              <w:t>Lehrveranstaltungen der auswärtigen Universität</w:t>
            </w:r>
          </w:p>
          <w:p w14:paraId="13E0AAF6" w14:textId="77777777" w:rsidR="008C47D2" w:rsidRPr="00AA79F6" w:rsidRDefault="00350B61" w:rsidP="00350B61">
            <w:pPr>
              <w:spacing w:after="0" w:line="240" w:lineRule="auto"/>
            </w:pPr>
            <w:r w:rsidRPr="00AA79F6">
              <w:rPr>
                <w:color w:val="808080" w:themeColor="background1" w:themeShade="80"/>
                <w:sz w:val="20"/>
              </w:rPr>
              <w:t xml:space="preserve">Courses </w:t>
            </w:r>
            <w:r w:rsidRPr="00DA1C82">
              <w:rPr>
                <w:color w:val="808080" w:themeColor="background1" w:themeShade="80"/>
                <w:sz w:val="20"/>
              </w:rPr>
              <w:t>at</w:t>
            </w:r>
            <w:r w:rsidR="008C47D2" w:rsidRPr="00DA1C82">
              <w:rPr>
                <w:color w:val="808080" w:themeColor="background1" w:themeShade="80"/>
                <w:sz w:val="20"/>
              </w:rPr>
              <w:t xml:space="preserve"> the </w:t>
            </w:r>
            <w:r w:rsidRPr="00DA1C82">
              <w:rPr>
                <w:color w:val="808080" w:themeColor="background1" w:themeShade="80"/>
                <w:sz w:val="20"/>
              </w:rPr>
              <w:t>external</w:t>
            </w:r>
            <w:r w:rsidR="008C47D2" w:rsidRPr="00DA1C82">
              <w:rPr>
                <w:color w:val="808080" w:themeColor="background1" w:themeShade="80"/>
                <w:sz w:val="20"/>
              </w:rPr>
              <w:t xml:space="preserve"> </w:t>
            </w:r>
            <w:r w:rsidR="00486B3E" w:rsidRPr="00DA1C82">
              <w:rPr>
                <w:color w:val="808080" w:themeColor="background1" w:themeShade="80"/>
                <w:sz w:val="20"/>
              </w:rPr>
              <w:t>u</w:t>
            </w:r>
            <w:r w:rsidR="008C47D2" w:rsidRPr="00DA1C82">
              <w:rPr>
                <w:color w:val="808080" w:themeColor="background1" w:themeShade="80"/>
                <w:sz w:val="20"/>
              </w:rPr>
              <w:t>niversity</w:t>
            </w:r>
          </w:p>
        </w:tc>
        <w:tc>
          <w:tcPr>
            <w:tcW w:w="2697" w:type="pct"/>
            <w:gridSpan w:val="6"/>
          </w:tcPr>
          <w:p w14:paraId="2D0B66A0" w14:textId="3DEAD5C6" w:rsidR="008C47D2" w:rsidRPr="00350B61" w:rsidRDefault="001C35CB" w:rsidP="008C47D2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M</w:t>
            </w:r>
            <w:r w:rsidR="00CA0795">
              <w:rPr>
                <w:sz w:val="20"/>
              </w:rPr>
              <w:t xml:space="preserve">asterbegleitende </w:t>
            </w:r>
            <w:r w:rsidR="008C47D2" w:rsidRPr="00350B61">
              <w:rPr>
                <w:sz w:val="20"/>
              </w:rPr>
              <w:t>Uni Graz-Lehrveranstaltungen laut Studienplan</w:t>
            </w:r>
          </w:p>
          <w:p w14:paraId="296CD800" w14:textId="6631801C" w:rsidR="008C47D2" w:rsidRPr="008C47D2" w:rsidRDefault="00DA1C82" w:rsidP="00CA0795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lang w:val="en-US"/>
              </w:rPr>
            </w:pPr>
            <w:r>
              <w:rPr>
                <w:color w:val="808080" w:themeColor="background1" w:themeShade="80"/>
                <w:sz w:val="20"/>
                <w:lang w:val="en-US"/>
              </w:rPr>
              <w:t>M</w:t>
            </w:r>
            <w:r w:rsidR="008C47D2" w:rsidRPr="00350B61">
              <w:rPr>
                <w:color w:val="808080" w:themeColor="background1" w:themeShade="80"/>
                <w:sz w:val="20"/>
                <w:lang w:val="en-US"/>
              </w:rPr>
              <w:t>aster</w:t>
            </w:r>
            <w:r w:rsidR="00B7715B" w:rsidRPr="00350B61">
              <w:rPr>
                <w:color w:val="808080" w:themeColor="background1" w:themeShade="80"/>
                <w:sz w:val="20"/>
                <w:lang w:val="en-US"/>
              </w:rPr>
              <w:t>’s</w:t>
            </w:r>
            <w:r w:rsidR="00CA0795">
              <w:rPr>
                <w:color w:val="808080" w:themeColor="background1" w:themeShade="80"/>
                <w:sz w:val="20"/>
                <w:lang w:val="en-US"/>
              </w:rPr>
              <w:t xml:space="preserve"> thesis-</w:t>
            </w:r>
            <w:r w:rsidR="00350B61" w:rsidRPr="00350B61">
              <w:rPr>
                <w:color w:val="808080" w:themeColor="background1" w:themeShade="80"/>
                <w:sz w:val="20"/>
                <w:lang w:val="en-US"/>
              </w:rPr>
              <w:t>related courses at the Univer</w:t>
            </w:r>
            <w:r w:rsidR="00CA0795">
              <w:rPr>
                <w:color w:val="808080" w:themeColor="background1" w:themeShade="80"/>
                <w:sz w:val="20"/>
                <w:lang w:val="en-US"/>
              </w:rPr>
              <w:t xml:space="preserve">sity of Graz </w:t>
            </w:r>
            <w:r w:rsidR="00350B61">
              <w:rPr>
                <w:color w:val="808080" w:themeColor="background1" w:themeShade="80"/>
                <w:sz w:val="20"/>
                <w:lang w:val="en-US"/>
              </w:rPr>
              <w:t xml:space="preserve">according to </w:t>
            </w:r>
            <w:r w:rsidR="00CA0795">
              <w:rPr>
                <w:color w:val="808080" w:themeColor="background1" w:themeShade="80"/>
                <w:sz w:val="20"/>
                <w:lang w:val="en-US"/>
              </w:rPr>
              <w:t xml:space="preserve">the </w:t>
            </w:r>
            <w:r w:rsidR="00350B61">
              <w:rPr>
                <w:color w:val="808080" w:themeColor="background1" w:themeShade="80"/>
                <w:sz w:val="20"/>
                <w:lang w:val="en-US"/>
              </w:rPr>
              <w:t>curriculum</w:t>
            </w:r>
          </w:p>
        </w:tc>
      </w:tr>
      <w:bookmarkStart w:id="1" w:name="_Hlk47429892"/>
      <w:tr w:rsidR="008C47D2" w:rsidRPr="008C47D2" w14:paraId="31F34646" w14:textId="77777777" w:rsidTr="0064025D">
        <w:trPr>
          <w:trHeight w:val="537"/>
          <w:jc w:val="center"/>
        </w:trPr>
        <w:tc>
          <w:tcPr>
            <w:tcW w:w="230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5ED94F59" w14:textId="77777777" w:rsidR="008C47D2" w:rsidRPr="008C47D2" w:rsidRDefault="008C47D2" w:rsidP="008C47D2">
            <w:pPr>
              <w:spacing w:after="0" w:line="240" w:lineRule="auto"/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  <w:tc>
          <w:tcPr>
            <w:tcW w:w="2697" w:type="pct"/>
            <w:gridSpan w:val="6"/>
            <w:vAlign w:val="center"/>
          </w:tcPr>
          <w:p w14:paraId="51C5F275" w14:textId="77777777" w:rsidR="008C47D2" w:rsidRPr="008C47D2" w:rsidRDefault="008C47D2" w:rsidP="008C47D2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bookmarkEnd w:id="1"/>
      <w:tr w:rsidR="008C47D2" w:rsidRPr="008C47D2" w14:paraId="64F518E5" w14:textId="77777777" w:rsidTr="0064025D">
        <w:trPr>
          <w:trHeight w:val="537"/>
          <w:jc w:val="center"/>
        </w:trPr>
        <w:tc>
          <w:tcPr>
            <w:tcW w:w="230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5CDBC81D" w14:textId="77777777" w:rsidR="008C47D2" w:rsidRPr="008C47D2" w:rsidRDefault="008C47D2" w:rsidP="008C47D2">
            <w:pPr>
              <w:spacing w:after="0" w:line="240" w:lineRule="auto"/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  <w:tc>
          <w:tcPr>
            <w:tcW w:w="2697" w:type="pct"/>
            <w:gridSpan w:val="6"/>
            <w:vAlign w:val="center"/>
          </w:tcPr>
          <w:p w14:paraId="7698F4D2" w14:textId="77777777" w:rsidR="008C47D2" w:rsidRPr="008C47D2" w:rsidRDefault="008C47D2" w:rsidP="008C47D2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8C47D2" w:rsidRPr="008C47D2" w14:paraId="010A9A39" w14:textId="77777777" w:rsidTr="0064025D">
        <w:trPr>
          <w:trHeight w:val="537"/>
          <w:jc w:val="center"/>
        </w:trPr>
        <w:tc>
          <w:tcPr>
            <w:tcW w:w="2303" w:type="pct"/>
            <w:gridSpan w:val="4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29C8E5BB" w14:textId="77777777" w:rsidR="008C47D2" w:rsidRPr="008C47D2" w:rsidRDefault="008C47D2" w:rsidP="008C47D2">
            <w:pPr>
              <w:spacing w:after="0" w:line="240" w:lineRule="auto"/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  <w:tc>
          <w:tcPr>
            <w:tcW w:w="2697" w:type="pct"/>
            <w:gridSpan w:val="6"/>
            <w:tcBorders>
              <w:bottom w:val="thickThinSmallGap" w:sz="24" w:space="0" w:color="auto"/>
            </w:tcBorders>
            <w:vAlign w:val="center"/>
          </w:tcPr>
          <w:p w14:paraId="1B21F6ED" w14:textId="77777777" w:rsidR="008C47D2" w:rsidRPr="008C47D2" w:rsidRDefault="008C47D2" w:rsidP="008C47D2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</w:tbl>
    <w:p w14:paraId="0ECB320F" w14:textId="77777777" w:rsidR="00B04895" w:rsidRDefault="00B04895"/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5"/>
        <w:gridCol w:w="5227"/>
      </w:tblGrid>
      <w:tr w:rsidR="008C47D2" w:rsidRPr="001C35CB" w14:paraId="18E1778C" w14:textId="77777777" w:rsidTr="00873F3E">
        <w:trPr>
          <w:trHeight w:val="17"/>
          <w:jc w:val="center"/>
        </w:trPr>
        <w:tc>
          <w:tcPr>
            <w:tcW w:w="10482" w:type="dxa"/>
            <w:gridSpan w:val="2"/>
            <w:tcBorders>
              <w:top w:val="thinThickSmallGap" w:sz="18" w:space="0" w:color="auto"/>
              <w:left w:val="single" w:sz="6" w:space="0" w:color="auto"/>
              <w:right w:val="single" w:sz="6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4F2C869A" w14:textId="77777777" w:rsidR="001C35CB" w:rsidRPr="001C35CB" w:rsidRDefault="008C47D2" w:rsidP="00EA4670">
            <w:pPr>
              <w:spacing w:after="0" w:line="240" w:lineRule="auto"/>
              <w:rPr>
                <w:b/>
              </w:rPr>
            </w:pPr>
            <w:bookmarkStart w:id="2" w:name="_Hlk47429909"/>
            <w:r w:rsidRPr="001C35CB">
              <w:t xml:space="preserve">Stellungnahme des </w:t>
            </w:r>
            <w:r w:rsidRPr="001C35CB">
              <w:rPr>
                <w:b/>
              </w:rPr>
              <w:t>Vorsitzes der Curricula-Kommission</w:t>
            </w:r>
          </w:p>
          <w:p w14:paraId="244C2984" w14:textId="08AC25A3" w:rsidR="008C47D2" w:rsidRPr="00350B61" w:rsidRDefault="00CA0795" w:rsidP="00EA4670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lang w:val="en-US"/>
              </w:rPr>
              <w:t xml:space="preserve">Statement of the Head of </w:t>
            </w:r>
            <w:r w:rsidRPr="00DA1C82">
              <w:rPr>
                <w:lang w:val="en-US"/>
              </w:rPr>
              <w:t>the</w:t>
            </w:r>
            <w:r>
              <w:rPr>
                <w:lang w:val="en-US"/>
              </w:rPr>
              <w:t xml:space="preserve"> Curricula Committee</w:t>
            </w:r>
          </w:p>
        </w:tc>
      </w:tr>
      <w:bookmarkEnd w:id="2"/>
      <w:tr w:rsidR="008C47D2" w:rsidRPr="00B53259" w14:paraId="74A691EB" w14:textId="77777777" w:rsidTr="00873F3E">
        <w:trPr>
          <w:trHeight w:val="437"/>
          <w:jc w:val="center"/>
        </w:trPr>
        <w:tc>
          <w:tcPr>
            <w:tcW w:w="1048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8" w:type="dxa"/>
              <w:bottom w:w="68" w:type="dxa"/>
            </w:tcMar>
            <w:vAlign w:val="center"/>
          </w:tcPr>
          <w:p w14:paraId="1CB3F5BD" w14:textId="77777777" w:rsidR="008C47D2" w:rsidRDefault="009E5A09" w:rsidP="00EC4FA0">
            <w:pPr>
              <w:spacing w:after="0" w:line="240" w:lineRule="auto"/>
              <w:rPr>
                <w:b/>
              </w:rPr>
            </w:pPr>
            <w:sdt>
              <w:sdtPr>
                <w:id w:val="-74772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7D2" w:rsidRPr="00B532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47D2" w:rsidRPr="00B53259">
              <w:t xml:space="preserve"> Positiv</w:t>
            </w:r>
            <w:r w:rsidR="008C47D2" w:rsidRPr="00B53259">
              <w:rPr>
                <w:color w:val="808080" w:themeColor="background1" w:themeShade="80"/>
              </w:rPr>
              <w:t>/Positive</w:t>
            </w:r>
            <w:r w:rsidR="00873F3E">
              <w:rPr>
                <w:color w:val="808080" w:themeColor="background1" w:themeShade="80"/>
              </w:rPr>
              <w:br/>
            </w:r>
            <w:r w:rsidR="00873F3E" w:rsidRPr="00873F3E">
              <w:t>Kommentar</w:t>
            </w:r>
            <w:r w:rsidR="00873F3E" w:rsidRPr="00873F3E">
              <w:rPr>
                <w:color w:val="808080" w:themeColor="background1" w:themeShade="80"/>
              </w:rPr>
              <w:t xml:space="preserve"> </w:t>
            </w:r>
            <w:r w:rsidR="00873F3E" w:rsidRPr="00873F3E">
              <w:rPr>
                <w:sz w:val="20"/>
                <w:szCs w:val="20"/>
              </w:rPr>
              <w:t>(wenn gewünscht)</w:t>
            </w:r>
            <w:r w:rsidR="00873F3E">
              <w:rPr>
                <w:sz w:val="20"/>
                <w:szCs w:val="20"/>
              </w:rPr>
              <w:t>:</w:t>
            </w:r>
            <w:r w:rsidR="00873F3E" w:rsidRPr="00873F3E">
              <w:rPr>
                <w:b/>
                <w:sz w:val="20"/>
                <w:szCs w:val="20"/>
              </w:rPr>
              <w:t xml:space="preserve"> </w:t>
            </w:r>
            <w:r w:rsidR="00873F3E"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873F3E" w:rsidRPr="00B53259">
              <w:rPr>
                <w:b/>
              </w:rPr>
              <w:instrText xml:space="preserve"> FORMTEXT </w:instrText>
            </w:r>
            <w:r w:rsidR="00873F3E" w:rsidRPr="00B53259">
              <w:rPr>
                <w:b/>
              </w:rPr>
            </w:r>
            <w:r w:rsidR="00873F3E" w:rsidRPr="00B53259">
              <w:rPr>
                <w:b/>
              </w:rPr>
              <w:fldChar w:fldCharType="separate"/>
            </w:r>
            <w:r w:rsidR="00873F3E" w:rsidRPr="00B53259">
              <w:rPr>
                <w:b/>
                <w:noProof/>
              </w:rPr>
              <w:t> </w:t>
            </w:r>
            <w:r w:rsidR="00873F3E" w:rsidRPr="00B53259">
              <w:rPr>
                <w:b/>
                <w:noProof/>
              </w:rPr>
              <w:t> </w:t>
            </w:r>
            <w:r w:rsidR="00873F3E" w:rsidRPr="00B53259">
              <w:rPr>
                <w:b/>
                <w:noProof/>
              </w:rPr>
              <w:t> </w:t>
            </w:r>
            <w:r w:rsidR="00873F3E" w:rsidRPr="00B53259">
              <w:rPr>
                <w:b/>
                <w:noProof/>
              </w:rPr>
              <w:t> </w:t>
            </w:r>
            <w:r w:rsidR="00873F3E" w:rsidRPr="00B53259">
              <w:rPr>
                <w:b/>
                <w:noProof/>
              </w:rPr>
              <w:t> </w:t>
            </w:r>
            <w:r w:rsidR="00873F3E" w:rsidRPr="00B53259">
              <w:rPr>
                <w:b/>
              </w:rPr>
              <w:fldChar w:fldCharType="end"/>
            </w:r>
          </w:p>
          <w:p w14:paraId="3EE71483" w14:textId="77777777" w:rsidR="00873F3E" w:rsidRDefault="00873F3E" w:rsidP="00EC4FA0">
            <w:pPr>
              <w:spacing w:after="0" w:line="240" w:lineRule="auto"/>
            </w:pPr>
          </w:p>
          <w:p w14:paraId="420AB44D" w14:textId="77777777" w:rsidR="00873F3E" w:rsidRDefault="00873F3E" w:rsidP="00EC4FA0">
            <w:pPr>
              <w:spacing w:after="0" w:line="240" w:lineRule="auto"/>
            </w:pPr>
          </w:p>
          <w:p w14:paraId="2FB3D3E0" w14:textId="77777777" w:rsidR="00873F3E" w:rsidRDefault="00873F3E" w:rsidP="00EC4FA0">
            <w:pPr>
              <w:spacing w:after="0" w:line="240" w:lineRule="auto"/>
            </w:pPr>
          </w:p>
          <w:p w14:paraId="20D4136A" w14:textId="77777777" w:rsidR="00873F3E" w:rsidRDefault="00873F3E" w:rsidP="00EC4FA0">
            <w:pPr>
              <w:spacing w:after="0" w:line="240" w:lineRule="auto"/>
            </w:pPr>
          </w:p>
          <w:p w14:paraId="02F99796" w14:textId="77777777" w:rsidR="00873F3E" w:rsidRDefault="00873F3E" w:rsidP="00EC4FA0">
            <w:pPr>
              <w:spacing w:after="0" w:line="240" w:lineRule="auto"/>
            </w:pPr>
          </w:p>
          <w:p w14:paraId="3C39134F" w14:textId="77777777" w:rsidR="00873F3E" w:rsidRPr="00873F3E" w:rsidRDefault="00873F3E" w:rsidP="00EC4FA0">
            <w:pPr>
              <w:spacing w:after="0" w:line="240" w:lineRule="auto"/>
            </w:pPr>
          </w:p>
        </w:tc>
      </w:tr>
      <w:tr w:rsidR="008C47D2" w:rsidRPr="00B53259" w14:paraId="16651D78" w14:textId="77777777" w:rsidTr="00873F3E">
        <w:trPr>
          <w:trHeight w:val="437"/>
          <w:jc w:val="center"/>
        </w:trPr>
        <w:tc>
          <w:tcPr>
            <w:tcW w:w="1048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8" w:type="dxa"/>
              <w:bottom w:w="68" w:type="dxa"/>
            </w:tcMar>
            <w:vAlign w:val="center"/>
          </w:tcPr>
          <w:p w14:paraId="3538DB82" w14:textId="77777777" w:rsidR="008C47D2" w:rsidRPr="00B53259" w:rsidRDefault="009E5A09" w:rsidP="00EC4FA0">
            <w:pPr>
              <w:spacing w:after="0" w:line="240" w:lineRule="auto"/>
            </w:pPr>
            <w:sdt>
              <w:sdtPr>
                <w:rPr>
                  <w:lang w:val="en-US"/>
                </w:rPr>
                <w:id w:val="-70040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7D2" w:rsidRPr="00B5325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C47D2" w:rsidRPr="00B53259">
              <w:rPr>
                <w:lang w:val="en-US"/>
              </w:rPr>
              <w:t xml:space="preserve"> </w:t>
            </w:r>
            <w:r w:rsidR="008C47D2" w:rsidRPr="00B53259">
              <w:t>Negativ</w:t>
            </w:r>
            <w:r w:rsidR="008C47D2" w:rsidRPr="00B53259">
              <w:rPr>
                <w:color w:val="808080" w:themeColor="background1" w:themeShade="80"/>
              </w:rPr>
              <w:t xml:space="preserve">/Negative </w:t>
            </w:r>
            <w:r w:rsidR="008C47D2" w:rsidRPr="00B53259">
              <w:br/>
              <w:t>Begründung</w:t>
            </w:r>
            <w:r w:rsidR="008C47D2" w:rsidRPr="00B53259">
              <w:rPr>
                <w:color w:val="808080" w:themeColor="background1" w:themeShade="80"/>
              </w:rPr>
              <w:t>/</w:t>
            </w:r>
            <w:r w:rsidR="008C47D2" w:rsidRPr="00350B61">
              <w:rPr>
                <w:color w:val="808080" w:themeColor="background1" w:themeShade="80"/>
                <w:lang w:val="en-GB"/>
              </w:rPr>
              <w:t>Reason</w:t>
            </w:r>
            <w:r w:rsidR="008C47D2" w:rsidRPr="00B53259">
              <w:t xml:space="preserve">: </w:t>
            </w:r>
            <w:r w:rsidR="008C47D2"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8C47D2" w:rsidRPr="00B53259">
              <w:rPr>
                <w:b/>
              </w:rPr>
              <w:instrText xml:space="preserve"> FORMTEXT </w:instrText>
            </w:r>
            <w:r w:rsidR="008C47D2" w:rsidRPr="00B53259">
              <w:rPr>
                <w:b/>
              </w:rPr>
            </w:r>
            <w:r w:rsidR="008C47D2" w:rsidRPr="00B53259">
              <w:rPr>
                <w:b/>
              </w:rPr>
              <w:fldChar w:fldCharType="separate"/>
            </w:r>
            <w:r w:rsidR="008C47D2" w:rsidRPr="00B53259">
              <w:rPr>
                <w:b/>
                <w:noProof/>
              </w:rPr>
              <w:t> </w:t>
            </w:r>
            <w:r w:rsidR="008C47D2" w:rsidRPr="00B53259">
              <w:rPr>
                <w:b/>
                <w:noProof/>
              </w:rPr>
              <w:t> </w:t>
            </w:r>
            <w:r w:rsidR="008C47D2" w:rsidRPr="00B53259">
              <w:rPr>
                <w:b/>
                <w:noProof/>
              </w:rPr>
              <w:t> </w:t>
            </w:r>
            <w:r w:rsidR="008C47D2" w:rsidRPr="00B53259">
              <w:rPr>
                <w:b/>
                <w:noProof/>
              </w:rPr>
              <w:t> </w:t>
            </w:r>
            <w:r w:rsidR="008C47D2" w:rsidRPr="00B53259">
              <w:rPr>
                <w:b/>
                <w:noProof/>
              </w:rPr>
              <w:t> </w:t>
            </w:r>
            <w:r w:rsidR="008C47D2" w:rsidRPr="00B53259">
              <w:rPr>
                <w:b/>
              </w:rPr>
              <w:fldChar w:fldCharType="end"/>
            </w:r>
          </w:p>
          <w:p w14:paraId="6149DCDF" w14:textId="77777777" w:rsidR="008C47D2" w:rsidRDefault="008C47D2" w:rsidP="00EC4FA0">
            <w:pPr>
              <w:spacing w:after="0" w:line="240" w:lineRule="auto"/>
            </w:pPr>
          </w:p>
          <w:p w14:paraId="69AB3E43" w14:textId="77777777" w:rsidR="0064025D" w:rsidRDefault="0064025D" w:rsidP="00EC4FA0">
            <w:pPr>
              <w:spacing w:after="0" w:line="240" w:lineRule="auto"/>
            </w:pPr>
          </w:p>
          <w:p w14:paraId="698075B7" w14:textId="77777777" w:rsidR="0064025D" w:rsidRDefault="0064025D" w:rsidP="00EC4FA0">
            <w:pPr>
              <w:spacing w:after="0" w:line="240" w:lineRule="auto"/>
            </w:pPr>
          </w:p>
          <w:p w14:paraId="0030E479" w14:textId="77777777" w:rsidR="00873F3E" w:rsidRDefault="00873F3E" w:rsidP="00EC4FA0">
            <w:pPr>
              <w:spacing w:after="0" w:line="240" w:lineRule="auto"/>
            </w:pPr>
          </w:p>
          <w:p w14:paraId="6EB99427" w14:textId="77777777" w:rsidR="00873F3E" w:rsidRDefault="00873F3E" w:rsidP="00EC4FA0">
            <w:pPr>
              <w:spacing w:after="0" w:line="240" w:lineRule="auto"/>
            </w:pPr>
          </w:p>
          <w:p w14:paraId="60757DB9" w14:textId="77777777" w:rsidR="0064025D" w:rsidRPr="00B53259" w:rsidRDefault="0064025D" w:rsidP="00EC4FA0">
            <w:pPr>
              <w:spacing w:after="0" w:line="240" w:lineRule="auto"/>
            </w:pPr>
          </w:p>
        </w:tc>
      </w:tr>
      <w:tr w:rsidR="008C47D2" w:rsidRPr="00B53259" w14:paraId="37E74245" w14:textId="77777777" w:rsidTr="00873F3E">
        <w:trPr>
          <w:trHeight w:val="437"/>
          <w:jc w:val="center"/>
        </w:trPr>
        <w:tc>
          <w:tcPr>
            <w:tcW w:w="525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  <w:vAlign w:val="center"/>
          </w:tcPr>
          <w:p w14:paraId="4028305A" w14:textId="77777777" w:rsidR="008C47D2" w:rsidRPr="00B53259" w:rsidRDefault="008C47D2" w:rsidP="00EC4FA0">
            <w:pPr>
              <w:spacing w:after="0" w:line="240" w:lineRule="auto"/>
              <w:rPr>
                <w:lang w:val="en-US"/>
              </w:rPr>
            </w:pPr>
            <w:r w:rsidRPr="00B53259">
              <w:rPr>
                <w:lang w:val="en-US"/>
              </w:rPr>
              <w:t xml:space="preserve">Name </w:t>
            </w:r>
            <w:r w:rsidRPr="00AA79F6">
              <w:rPr>
                <w:lang w:val="en-US"/>
              </w:rPr>
              <w:t>des Vorsitzes der Curricula-Kommission</w:t>
            </w:r>
            <w:r w:rsidRPr="00B53259">
              <w:rPr>
                <w:lang w:val="en-US"/>
              </w:rPr>
              <w:br/>
            </w:r>
            <w:r w:rsidR="00350B61" w:rsidRPr="00B53259">
              <w:rPr>
                <w:color w:val="808080" w:themeColor="background1" w:themeShade="80"/>
                <w:lang w:val="en-US"/>
              </w:rPr>
              <w:t>Name of</w:t>
            </w:r>
            <w:r w:rsidR="00CA0795">
              <w:rPr>
                <w:color w:val="808080" w:themeColor="background1" w:themeShade="80"/>
                <w:lang w:val="en-US"/>
              </w:rPr>
              <w:t xml:space="preserve"> the</w:t>
            </w:r>
            <w:r w:rsidR="00350B61" w:rsidRPr="00B53259">
              <w:rPr>
                <w:color w:val="808080" w:themeColor="background1" w:themeShade="80"/>
                <w:lang w:val="en-US"/>
              </w:rPr>
              <w:t xml:space="preserve"> </w:t>
            </w:r>
            <w:r w:rsidR="00350B61">
              <w:rPr>
                <w:color w:val="808080" w:themeColor="background1" w:themeShade="80"/>
                <w:lang w:val="en-US"/>
              </w:rPr>
              <w:t>H</w:t>
            </w:r>
            <w:r w:rsidR="00350B61" w:rsidRPr="00B53259">
              <w:rPr>
                <w:color w:val="808080" w:themeColor="background1" w:themeShade="80"/>
                <w:lang w:val="en-US"/>
              </w:rPr>
              <w:t xml:space="preserve">ead of </w:t>
            </w:r>
            <w:r w:rsidR="00CA0795" w:rsidRPr="00DA1C82">
              <w:rPr>
                <w:color w:val="808080" w:themeColor="background1" w:themeShade="80"/>
                <w:lang w:val="en-US"/>
              </w:rPr>
              <w:t xml:space="preserve">the </w:t>
            </w:r>
            <w:r w:rsidR="00350B61">
              <w:rPr>
                <w:color w:val="808080" w:themeColor="background1" w:themeShade="80"/>
                <w:lang w:val="en-US"/>
              </w:rPr>
              <w:t>C</w:t>
            </w:r>
            <w:r w:rsidR="00350B61" w:rsidRPr="00B53259">
              <w:rPr>
                <w:color w:val="808080" w:themeColor="background1" w:themeShade="80"/>
                <w:lang w:val="en-US"/>
              </w:rPr>
              <w:t>urricula</w:t>
            </w:r>
            <w:r w:rsidR="00350B61">
              <w:rPr>
                <w:color w:val="808080" w:themeColor="background1" w:themeShade="80"/>
                <w:lang w:val="en-US"/>
              </w:rPr>
              <w:t xml:space="preserve"> C</w:t>
            </w:r>
            <w:r w:rsidR="00350B61" w:rsidRPr="00B53259">
              <w:rPr>
                <w:color w:val="808080" w:themeColor="background1" w:themeShade="80"/>
                <w:lang w:val="en-US"/>
              </w:rPr>
              <w:t>ommittee</w:t>
            </w:r>
          </w:p>
        </w:tc>
        <w:tc>
          <w:tcPr>
            <w:tcW w:w="522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68" w:type="dxa"/>
              <w:bottom w:w="68" w:type="dxa"/>
            </w:tcMar>
            <w:vAlign w:val="center"/>
          </w:tcPr>
          <w:p w14:paraId="60D3C988" w14:textId="77777777" w:rsidR="008C47D2" w:rsidRPr="00B53259" w:rsidRDefault="008C47D2" w:rsidP="00EC4FA0">
            <w:pPr>
              <w:spacing w:after="0" w:line="240" w:lineRule="auto"/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B53259">
              <w:rPr>
                <w:b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  <w:noProof/>
              </w:rPr>
              <w:t> </w:t>
            </w:r>
            <w:r w:rsidRPr="00B53259">
              <w:rPr>
                <w:b/>
                <w:noProof/>
              </w:rPr>
              <w:t> </w:t>
            </w:r>
            <w:r w:rsidRPr="00B53259">
              <w:rPr>
                <w:b/>
                <w:noProof/>
              </w:rPr>
              <w:t> </w:t>
            </w:r>
            <w:r w:rsidRPr="00B53259">
              <w:rPr>
                <w:b/>
                <w:noProof/>
              </w:rPr>
              <w:t> </w:t>
            </w:r>
            <w:r w:rsidRPr="00B53259">
              <w:rPr>
                <w:b/>
                <w:noProof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8C47D2" w:rsidRPr="001C35CB" w14:paraId="114FD219" w14:textId="77777777" w:rsidTr="00873F3E">
        <w:trPr>
          <w:trHeight w:val="391"/>
          <w:jc w:val="center"/>
        </w:trPr>
        <w:tc>
          <w:tcPr>
            <w:tcW w:w="5255" w:type="dxa"/>
            <w:vMerge w:val="restart"/>
            <w:tcBorders>
              <w:left w:val="single" w:sz="6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  <w:vAlign w:val="center"/>
          </w:tcPr>
          <w:p w14:paraId="3DE61F11" w14:textId="77777777" w:rsidR="008C47D2" w:rsidRPr="00B53259" w:rsidRDefault="008C47D2" w:rsidP="00EC4FA0">
            <w:pPr>
              <w:spacing w:after="0" w:line="240" w:lineRule="auto"/>
            </w:pPr>
            <w:r w:rsidRPr="00B53259">
              <w:t>Unterschrift des Vorsitzes der Curricula-Kommission</w:t>
            </w:r>
          </w:p>
          <w:p w14:paraId="4042AC63" w14:textId="77777777" w:rsidR="008C47D2" w:rsidRPr="00B53259" w:rsidRDefault="00CA0795" w:rsidP="00EC4FA0">
            <w:pPr>
              <w:spacing w:after="0" w:line="240" w:lineRule="auto"/>
              <w:rPr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Signatu</w:t>
            </w:r>
            <w:r w:rsidR="00EA4670">
              <w:rPr>
                <w:color w:val="808080" w:themeColor="background1" w:themeShade="80"/>
                <w:lang w:val="en-US"/>
              </w:rPr>
              <w:t xml:space="preserve">re of the Head of </w:t>
            </w:r>
            <w:r w:rsidR="00EA4670" w:rsidRPr="00DA1C82">
              <w:rPr>
                <w:color w:val="808080" w:themeColor="background1" w:themeShade="80"/>
                <w:lang w:val="en-US"/>
              </w:rPr>
              <w:t xml:space="preserve">the </w:t>
            </w:r>
            <w:r w:rsidR="00EA4670">
              <w:rPr>
                <w:color w:val="808080" w:themeColor="background1" w:themeShade="80"/>
                <w:lang w:val="en-US"/>
              </w:rPr>
              <w:t>Curricula</w:t>
            </w:r>
            <w:r>
              <w:rPr>
                <w:color w:val="808080" w:themeColor="background1" w:themeShade="80"/>
                <w:lang w:val="en-US"/>
              </w:rPr>
              <w:t xml:space="preserve"> Committee</w:t>
            </w:r>
          </w:p>
        </w:tc>
        <w:tc>
          <w:tcPr>
            <w:tcW w:w="5227" w:type="dxa"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58DC2A4E" w14:textId="77777777" w:rsidR="008C47D2" w:rsidRPr="00B53259" w:rsidRDefault="008C47D2" w:rsidP="00EC4FA0">
            <w:pPr>
              <w:spacing w:after="0" w:line="240" w:lineRule="auto"/>
              <w:rPr>
                <w:lang w:val="en-US"/>
              </w:rPr>
            </w:pPr>
          </w:p>
        </w:tc>
      </w:tr>
      <w:tr w:rsidR="008C47D2" w:rsidRPr="001C35CB" w14:paraId="6DE3207F" w14:textId="77777777" w:rsidTr="00873F3E">
        <w:trPr>
          <w:trHeight w:val="20"/>
          <w:jc w:val="center"/>
        </w:trPr>
        <w:tc>
          <w:tcPr>
            <w:tcW w:w="5255" w:type="dxa"/>
            <w:vMerge/>
            <w:tcBorders>
              <w:left w:val="single" w:sz="6" w:space="0" w:color="auto"/>
              <w:bottom w:val="thinThickSmallGap" w:sz="18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  <w:vAlign w:val="center"/>
          </w:tcPr>
          <w:p w14:paraId="3E3BC1CE" w14:textId="77777777" w:rsidR="008C47D2" w:rsidRPr="00B53259" w:rsidRDefault="008C47D2" w:rsidP="00EC4F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227" w:type="dxa"/>
            <w:tcBorders>
              <w:top w:val="dotted" w:sz="4" w:space="0" w:color="auto"/>
              <w:left w:val="single" w:sz="4" w:space="0" w:color="auto"/>
              <w:bottom w:val="thinThickSmallGap" w:sz="18" w:space="0" w:color="auto"/>
              <w:right w:val="single" w:sz="6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1586C292" w14:textId="77777777" w:rsidR="008C47D2" w:rsidRPr="00B53259" w:rsidRDefault="008C47D2" w:rsidP="00EC4FA0">
            <w:pPr>
              <w:spacing w:after="0" w:line="240" w:lineRule="auto"/>
              <w:rPr>
                <w:sz w:val="2"/>
                <w:szCs w:val="2"/>
                <w:lang w:val="en-US"/>
              </w:rPr>
            </w:pPr>
          </w:p>
        </w:tc>
      </w:tr>
    </w:tbl>
    <w:p w14:paraId="3D629096" w14:textId="77777777" w:rsidR="00B7039E" w:rsidRPr="00E22AA0" w:rsidRDefault="00B7039E" w:rsidP="00FC71CA">
      <w:pPr>
        <w:tabs>
          <w:tab w:val="left" w:pos="2291"/>
        </w:tabs>
        <w:spacing w:after="0" w:line="240" w:lineRule="auto"/>
        <w:rPr>
          <w:sz w:val="16"/>
          <w:lang w:val="en-US"/>
        </w:rPr>
      </w:pPr>
    </w:p>
    <w:sectPr w:rsidR="00B7039E" w:rsidRPr="00E22AA0" w:rsidSect="0064025D">
      <w:footerReference w:type="default" r:id="rId9"/>
      <w:footerReference w:type="first" r:id="rId10"/>
      <w:pgSz w:w="11906" w:h="16838"/>
      <w:pgMar w:top="1135" w:right="568" w:bottom="720" w:left="720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353A" w14:textId="77777777" w:rsidR="007274F6" w:rsidRDefault="007274F6" w:rsidP="00FB7627">
      <w:pPr>
        <w:spacing w:after="0" w:line="240" w:lineRule="auto"/>
      </w:pPr>
      <w:r>
        <w:separator/>
      </w:r>
    </w:p>
  </w:endnote>
  <w:endnote w:type="continuationSeparator" w:id="0">
    <w:p w14:paraId="60C8C80C" w14:textId="77777777" w:rsidR="007274F6" w:rsidRDefault="007274F6" w:rsidP="00FB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ED5E" w14:textId="77777777" w:rsidR="00F31F59" w:rsidRDefault="00FC71CA" w:rsidP="005A56EA">
    <w:pPr>
      <w:pStyle w:val="Fuzeile"/>
      <w:tabs>
        <w:tab w:val="left" w:pos="11482"/>
      </w:tabs>
      <w:jc w:val="center"/>
      <w:rPr>
        <w:bCs/>
        <w:szCs w:val="20"/>
      </w:rPr>
    </w:pPr>
    <w:bookmarkStart w:id="3" w:name="_Hlk47967391"/>
    <w:r w:rsidRPr="00FC71CA">
      <w:rPr>
        <w:bCs/>
        <w:szCs w:val="20"/>
      </w:rPr>
      <w:t xml:space="preserve">Seite </w:t>
    </w:r>
    <w:r w:rsidR="0064025D">
      <w:rPr>
        <w:bCs/>
        <w:szCs w:val="20"/>
      </w:rPr>
      <w:t>2</w:t>
    </w:r>
    <w:r w:rsidRPr="00FC71CA">
      <w:rPr>
        <w:bCs/>
        <w:szCs w:val="20"/>
      </w:rPr>
      <w:t xml:space="preserve"> von </w:t>
    </w:r>
    <w:r w:rsidR="0064025D">
      <w:rPr>
        <w:bCs/>
        <w:szCs w:val="20"/>
      </w:rPr>
      <w:t>2</w:t>
    </w:r>
    <w:r w:rsidRPr="00FC71CA">
      <w:rPr>
        <w:bCs/>
        <w:szCs w:val="20"/>
      </w:rPr>
      <w:t xml:space="preserve"> / Page </w:t>
    </w:r>
    <w:r w:rsidR="0064025D">
      <w:rPr>
        <w:bCs/>
        <w:szCs w:val="20"/>
      </w:rPr>
      <w:t>2</w:t>
    </w:r>
    <w:r w:rsidRPr="00FC71CA">
      <w:rPr>
        <w:bCs/>
        <w:szCs w:val="20"/>
      </w:rPr>
      <w:t xml:space="preserve"> of </w:t>
    </w:r>
    <w:r w:rsidR="0064025D">
      <w:rPr>
        <w:bCs/>
        <w:szCs w:val="20"/>
      </w:rPr>
      <w:t>2</w:t>
    </w:r>
  </w:p>
  <w:bookmarkEnd w:id="3"/>
  <w:p w14:paraId="1BC7E0E7" w14:textId="77777777" w:rsidR="000D4F9E" w:rsidRDefault="009E5A09" w:rsidP="005A56EA">
    <w:pPr>
      <w:pStyle w:val="Fuzeile"/>
      <w:tabs>
        <w:tab w:val="left" w:pos="11482"/>
      </w:tabs>
      <w:ind w:right="514"/>
      <w:jc w:val="right"/>
      <w:rPr>
        <w:bCs/>
        <w:sz w:val="16"/>
        <w:szCs w:val="20"/>
      </w:rPr>
    </w:pPr>
  </w:p>
  <w:p w14:paraId="5E0BC8C5" w14:textId="3A4C6505" w:rsidR="00045F23" w:rsidRPr="005A56EA" w:rsidRDefault="001C35CB" w:rsidP="001C35CB">
    <w:pPr>
      <w:pStyle w:val="Fuzeile"/>
      <w:tabs>
        <w:tab w:val="left" w:pos="11482"/>
      </w:tabs>
      <w:ind w:right="514"/>
      <w:jc w:val="right"/>
      <w:rPr>
        <w:bCs/>
        <w:sz w:val="16"/>
        <w:szCs w:val="20"/>
      </w:rPr>
    </w:pPr>
    <w:r>
      <w:rPr>
        <w:bCs/>
        <w:sz w:val="16"/>
        <w:szCs w:val="20"/>
      </w:rPr>
      <w:fldChar w:fldCharType="begin"/>
    </w:r>
    <w:r>
      <w:rPr>
        <w:bCs/>
        <w:sz w:val="16"/>
        <w:szCs w:val="20"/>
      </w:rPr>
      <w:instrText xml:space="preserve"> FILENAME \* MERGEFORMAT </w:instrText>
    </w:r>
    <w:r>
      <w:rPr>
        <w:bCs/>
        <w:sz w:val="16"/>
        <w:szCs w:val="20"/>
      </w:rPr>
      <w:fldChar w:fldCharType="separate"/>
    </w:r>
    <w:r w:rsidR="009E5A09">
      <w:rPr>
        <w:bCs/>
        <w:noProof/>
        <w:sz w:val="16"/>
        <w:szCs w:val="20"/>
      </w:rPr>
      <w:t>Masterarbeit_Beiblatt zur Bekanntgabe_2024.docx</w:t>
    </w:r>
    <w:r>
      <w:rPr>
        <w:bCs/>
        <w:sz w:val="1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7411" w14:textId="77777777" w:rsidR="0064025D" w:rsidRDefault="0064025D" w:rsidP="0064025D">
    <w:pPr>
      <w:pStyle w:val="Fuzeile"/>
      <w:tabs>
        <w:tab w:val="left" w:pos="11482"/>
      </w:tabs>
      <w:jc w:val="center"/>
      <w:rPr>
        <w:bCs/>
        <w:szCs w:val="20"/>
      </w:rPr>
    </w:pPr>
    <w:r w:rsidRPr="00FC71CA">
      <w:rPr>
        <w:bCs/>
        <w:szCs w:val="20"/>
      </w:rPr>
      <w:t xml:space="preserve">Seite </w:t>
    </w:r>
    <w:r>
      <w:rPr>
        <w:bCs/>
        <w:szCs w:val="20"/>
      </w:rPr>
      <w:t>1</w:t>
    </w:r>
    <w:r w:rsidRPr="00FC71CA">
      <w:rPr>
        <w:bCs/>
        <w:szCs w:val="20"/>
      </w:rPr>
      <w:t xml:space="preserve"> von </w:t>
    </w:r>
    <w:r>
      <w:rPr>
        <w:bCs/>
        <w:szCs w:val="20"/>
      </w:rPr>
      <w:t>2</w:t>
    </w:r>
    <w:r w:rsidRPr="00FC71CA">
      <w:rPr>
        <w:bCs/>
        <w:szCs w:val="20"/>
      </w:rPr>
      <w:t xml:space="preserve"> / Page </w:t>
    </w:r>
    <w:r>
      <w:rPr>
        <w:bCs/>
        <w:szCs w:val="20"/>
      </w:rPr>
      <w:t>1</w:t>
    </w:r>
    <w:r w:rsidRPr="00FC71CA">
      <w:rPr>
        <w:bCs/>
        <w:szCs w:val="20"/>
      </w:rPr>
      <w:t xml:space="preserve"> of </w:t>
    </w:r>
    <w:r>
      <w:rPr>
        <w:bCs/>
        <w:szCs w:val="20"/>
      </w:rPr>
      <w:t>2</w:t>
    </w:r>
  </w:p>
  <w:p w14:paraId="463F59D6" w14:textId="77777777" w:rsidR="0064025D" w:rsidRDefault="006402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100CE" w14:textId="77777777" w:rsidR="007274F6" w:rsidRDefault="007274F6" w:rsidP="00FB7627">
      <w:pPr>
        <w:spacing w:after="0" w:line="240" w:lineRule="auto"/>
      </w:pPr>
      <w:r>
        <w:separator/>
      </w:r>
    </w:p>
  </w:footnote>
  <w:footnote w:type="continuationSeparator" w:id="0">
    <w:p w14:paraId="0E1486F2" w14:textId="77777777" w:rsidR="007274F6" w:rsidRDefault="007274F6" w:rsidP="00FB7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64078"/>
    <w:multiLevelType w:val="hybridMultilevel"/>
    <w:tmpl w:val="CF02F8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kJqo0eb8MJctD3sfgBa1vr5TwLW1RUJ3cabPvj0WFjTxT0UAIFfCWjfw68dfHP67Xat3LjqUOpLBhVTjbxio9Q==" w:salt="NbFAmS0KWzM1nwRcM0CqKg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27"/>
    <w:rsid w:val="000447C0"/>
    <w:rsid w:val="00045F23"/>
    <w:rsid w:val="00060C52"/>
    <w:rsid w:val="000B711E"/>
    <w:rsid w:val="000F013F"/>
    <w:rsid w:val="00101C2E"/>
    <w:rsid w:val="00107716"/>
    <w:rsid w:val="001246DF"/>
    <w:rsid w:val="00145369"/>
    <w:rsid w:val="0016107F"/>
    <w:rsid w:val="001623C0"/>
    <w:rsid w:val="00181A7A"/>
    <w:rsid w:val="001C35AF"/>
    <w:rsid w:val="001C35CB"/>
    <w:rsid w:val="00236464"/>
    <w:rsid w:val="00236587"/>
    <w:rsid w:val="00250AF5"/>
    <w:rsid w:val="002811B4"/>
    <w:rsid w:val="002B137B"/>
    <w:rsid w:val="002C065A"/>
    <w:rsid w:val="002C36BA"/>
    <w:rsid w:val="002E1E58"/>
    <w:rsid w:val="002E63B8"/>
    <w:rsid w:val="002E7253"/>
    <w:rsid w:val="002F0436"/>
    <w:rsid w:val="00320DAA"/>
    <w:rsid w:val="003226FC"/>
    <w:rsid w:val="00350B61"/>
    <w:rsid w:val="00377E50"/>
    <w:rsid w:val="00380077"/>
    <w:rsid w:val="003B2045"/>
    <w:rsid w:val="003E177A"/>
    <w:rsid w:val="003E6B95"/>
    <w:rsid w:val="0040718C"/>
    <w:rsid w:val="004440AF"/>
    <w:rsid w:val="004564ED"/>
    <w:rsid w:val="00456D01"/>
    <w:rsid w:val="004678D7"/>
    <w:rsid w:val="004739E8"/>
    <w:rsid w:val="00486B3E"/>
    <w:rsid w:val="00500071"/>
    <w:rsid w:val="0050161F"/>
    <w:rsid w:val="00522C23"/>
    <w:rsid w:val="00540568"/>
    <w:rsid w:val="0054291B"/>
    <w:rsid w:val="00575366"/>
    <w:rsid w:val="0057615A"/>
    <w:rsid w:val="00584710"/>
    <w:rsid w:val="005A56EA"/>
    <w:rsid w:val="006019C0"/>
    <w:rsid w:val="0060516A"/>
    <w:rsid w:val="0064025D"/>
    <w:rsid w:val="00672214"/>
    <w:rsid w:val="006B6188"/>
    <w:rsid w:val="006D6E01"/>
    <w:rsid w:val="007244E5"/>
    <w:rsid w:val="007274F6"/>
    <w:rsid w:val="00735ACE"/>
    <w:rsid w:val="00736DBF"/>
    <w:rsid w:val="00763FC4"/>
    <w:rsid w:val="00793F95"/>
    <w:rsid w:val="007A7C87"/>
    <w:rsid w:val="007E006C"/>
    <w:rsid w:val="007E4747"/>
    <w:rsid w:val="007F1128"/>
    <w:rsid w:val="007F51FF"/>
    <w:rsid w:val="0080465B"/>
    <w:rsid w:val="00810805"/>
    <w:rsid w:val="00817C2E"/>
    <w:rsid w:val="00823A00"/>
    <w:rsid w:val="008301FD"/>
    <w:rsid w:val="00843501"/>
    <w:rsid w:val="00846119"/>
    <w:rsid w:val="00860B09"/>
    <w:rsid w:val="00873F3E"/>
    <w:rsid w:val="008C3958"/>
    <w:rsid w:val="008C47D2"/>
    <w:rsid w:val="008D6B79"/>
    <w:rsid w:val="009068CA"/>
    <w:rsid w:val="00914DF7"/>
    <w:rsid w:val="00975DB6"/>
    <w:rsid w:val="009C4F2F"/>
    <w:rsid w:val="009E32B5"/>
    <w:rsid w:val="009E593F"/>
    <w:rsid w:val="009E5A09"/>
    <w:rsid w:val="009E6E3E"/>
    <w:rsid w:val="00A5070C"/>
    <w:rsid w:val="00AA08E6"/>
    <w:rsid w:val="00AA79F6"/>
    <w:rsid w:val="00B04895"/>
    <w:rsid w:val="00B20F13"/>
    <w:rsid w:val="00B53259"/>
    <w:rsid w:val="00B7039E"/>
    <w:rsid w:val="00B71ED2"/>
    <w:rsid w:val="00B7715B"/>
    <w:rsid w:val="00BC5022"/>
    <w:rsid w:val="00BD20CD"/>
    <w:rsid w:val="00BE3F54"/>
    <w:rsid w:val="00BF469D"/>
    <w:rsid w:val="00C14B5B"/>
    <w:rsid w:val="00C152DE"/>
    <w:rsid w:val="00C25AAA"/>
    <w:rsid w:val="00C270EE"/>
    <w:rsid w:val="00C303E8"/>
    <w:rsid w:val="00C63ED7"/>
    <w:rsid w:val="00C70C7E"/>
    <w:rsid w:val="00CA0795"/>
    <w:rsid w:val="00CE3630"/>
    <w:rsid w:val="00CF0139"/>
    <w:rsid w:val="00CF1493"/>
    <w:rsid w:val="00D645C3"/>
    <w:rsid w:val="00D7109D"/>
    <w:rsid w:val="00D839BD"/>
    <w:rsid w:val="00D9438F"/>
    <w:rsid w:val="00DA08C1"/>
    <w:rsid w:val="00DA1C82"/>
    <w:rsid w:val="00DA2802"/>
    <w:rsid w:val="00DC67CB"/>
    <w:rsid w:val="00DF2D14"/>
    <w:rsid w:val="00E22AA0"/>
    <w:rsid w:val="00E25521"/>
    <w:rsid w:val="00E478F3"/>
    <w:rsid w:val="00E741BD"/>
    <w:rsid w:val="00EA1A70"/>
    <w:rsid w:val="00EA4670"/>
    <w:rsid w:val="00ED37B3"/>
    <w:rsid w:val="00F03E18"/>
    <w:rsid w:val="00F10ADB"/>
    <w:rsid w:val="00F216F1"/>
    <w:rsid w:val="00F24006"/>
    <w:rsid w:val="00F24448"/>
    <w:rsid w:val="00F31F59"/>
    <w:rsid w:val="00F35BE9"/>
    <w:rsid w:val="00F62A0D"/>
    <w:rsid w:val="00F67C77"/>
    <w:rsid w:val="00F705A9"/>
    <w:rsid w:val="00F76084"/>
    <w:rsid w:val="00F93976"/>
    <w:rsid w:val="00F958D4"/>
    <w:rsid w:val="00FB7627"/>
    <w:rsid w:val="00FC71CA"/>
    <w:rsid w:val="00FD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73EA5C7"/>
  <w15:docId w15:val="{AE6C43ED-2DD6-4582-9F40-C9117457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489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7627"/>
  </w:style>
  <w:style w:type="paragraph" w:styleId="Fuzeile">
    <w:name w:val="footer"/>
    <w:basedOn w:val="Standard"/>
    <w:link w:val="FuzeileZchn"/>
    <w:uiPriority w:val="99"/>
    <w:unhideWhenUsed/>
    <w:rsid w:val="00FB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627"/>
  </w:style>
  <w:style w:type="character" w:styleId="Platzhaltertext">
    <w:name w:val="Placeholder Text"/>
    <w:basedOn w:val="Absatz-Standardschriftart"/>
    <w:uiPriority w:val="99"/>
    <w:semiHidden/>
    <w:rsid w:val="00FB762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59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59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59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59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593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59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0F1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20DAA"/>
    <w:rPr>
      <w:color w:val="0563C1" w:themeColor="hyperlink"/>
      <w:u w:val="single"/>
    </w:rPr>
  </w:style>
  <w:style w:type="table" w:customStyle="1" w:styleId="Gitternetztabelle1hell1">
    <w:name w:val="Gitternetztabelle 1 hell1"/>
    <w:basedOn w:val="NormaleTabelle"/>
    <w:uiPriority w:val="46"/>
    <w:rsid w:val="00456D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377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5DC00-1E54-4C74-81A9-4EA1DBD8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iger, Eveline (eveline.schwaiger@uni-graz.at)</dc:creator>
  <cp:lastModifiedBy>Schwaiger, Eveline (eveline.schwaiger@uni-graz.at)</cp:lastModifiedBy>
  <cp:revision>5</cp:revision>
  <cp:lastPrinted>2024-02-23T10:04:00Z</cp:lastPrinted>
  <dcterms:created xsi:type="dcterms:W3CDTF">2024-02-23T10:01:00Z</dcterms:created>
  <dcterms:modified xsi:type="dcterms:W3CDTF">2024-02-23T10:04:00Z</dcterms:modified>
</cp:coreProperties>
</file>